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9-09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Отдел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Отдел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3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708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1 (16.09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рсакова Анастасия Анато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7-81-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ст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9.2025 по 10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